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FF28" w14:textId="77777777" w:rsidR="0072007E" w:rsidRDefault="0072007E" w:rsidP="00FF5D60">
      <w:pPr>
        <w:spacing w:after="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D0A5E02" wp14:editId="31C537D0">
            <wp:extent cx="1524000" cy="1524000"/>
            <wp:effectExtent l="0" t="0" r="0" b="0"/>
            <wp:docPr id="2" name="Obraz 2" descr="Znalezione obrazy dla zapytania logo u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u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65CB" w14:textId="77777777" w:rsidR="00FF5D60" w:rsidRPr="00FF5D60" w:rsidRDefault="00FF5D60" w:rsidP="00FF5D60">
      <w:pPr>
        <w:spacing w:after="0" w:line="360" w:lineRule="auto"/>
        <w:jc w:val="center"/>
        <w:rPr>
          <w:noProof/>
          <w:lang w:eastAsia="pl-PL"/>
        </w:rPr>
      </w:pPr>
    </w:p>
    <w:p w14:paraId="27149C27" w14:textId="77777777" w:rsidR="005C64A1" w:rsidRPr="005C64A1" w:rsidRDefault="005C64A1" w:rsidP="005C64A1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5C64A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SCHOOL-PROFESSION-LABOUR</w:t>
      </w:r>
    </w:p>
    <w:p w14:paraId="5CB74295" w14:textId="77777777" w:rsidR="005C64A1" w:rsidRPr="005C64A1" w:rsidRDefault="005C64A1" w:rsidP="005C64A1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5C64A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SCIENTIFIC JOURNAL</w:t>
      </w:r>
    </w:p>
    <w:p w14:paraId="7D8233BA" w14:textId="77777777" w:rsidR="005C64A1" w:rsidRPr="005C64A1" w:rsidRDefault="005C64A1" w:rsidP="005C64A1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5C64A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OF THE KAZIMIERZ WIELKI UNIVERSITY IN BYDGOSZCZ</w:t>
      </w:r>
    </w:p>
    <w:p w14:paraId="07077277" w14:textId="77777777" w:rsidR="005C64A1" w:rsidRPr="00DE27C9" w:rsidRDefault="005C64A1" w:rsidP="005C64A1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GB"/>
        </w:rPr>
      </w:pPr>
      <w:r w:rsidRPr="00DE27C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GB"/>
        </w:rPr>
        <w:t>ISSN: 2082-6087</w:t>
      </w:r>
    </w:p>
    <w:p w14:paraId="08DFAAE7" w14:textId="77777777" w:rsidR="0072007E" w:rsidRPr="00DE27C9" w:rsidRDefault="0072007E" w:rsidP="00991670">
      <w:pPr>
        <w:spacing w:before="6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7AC180B" w14:textId="10491670" w:rsidR="0017674D" w:rsidRPr="00DE27C9" w:rsidRDefault="005C64A1" w:rsidP="00991670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E27C9">
        <w:rPr>
          <w:rFonts w:ascii="Times New Roman" w:hAnsi="Times New Roman" w:cs="Times New Roman"/>
          <w:b/>
          <w:bCs/>
          <w:sz w:val="20"/>
          <w:szCs w:val="20"/>
          <w:lang w:val="en-GB"/>
        </w:rPr>
        <w:t>AUTHOR (CO-AUTHOR) STATEMENT</w:t>
      </w:r>
    </w:p>
    <w:p w14:paraId="70231358" w14:textId="77777777" w:rsidR="00D92C76" w:rsidRPr="00DE27C9" w:rsidRDefault="00D92C76" w:rsidP="00991670">
      <w:pPr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CA9FD66" w14:textId="40CAC9FD" w:rsidR="0017674D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Name and surname</w:t>
      </w:r>
      <w:r w:rsidR="0017674D"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............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  <w:r w:rsidR="00B135AD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</w:t>
      </w:r>
    </w:p>
    <w:p w14:paraId="706AF137" w14:textId="0B01571D" w:rsidR="0017674D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ademic Degree/ Title</w:t>
      </w:r>
      <w:r w:rsidR="007141F0"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……………………………………</w:t>
      </w:r>
      <w:r w:rsidR="00B135AD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............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</w:p>
    <w:p w14:paraId="51B4CFE7" w14:textId="09DC1B8A" w:rsidR="007141F0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Postal address</w:t>
      </w:r>
      <w:r w:rsidR="007141F0"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  <w:r w:rsidR="00B135AD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............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</w:t>
      </w:r>
    </w:p>
    <w:p w14:paraId="2098B3C0" w14:textId="77777777" w:rsidR="0017674D" w:rsidRPr="00CB3D96" w:rsidRDefault="007141F0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…………………………</w:t>
      </w:r>
      <w:r w:rsidR="0099167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................</w:t>
      </w:r>
      <w:r w:rsidRPr="00CB3D96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</w:t>
      </w:r>
    </w:p>
    <w:p w14:paraId="1D3496A2" w14:textId="4A8B0C89" w:rsidR="007141F0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hone </w:t>
      </w:r>
      <w:r w:rsidR="00CB3D96"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>number</w:t>
      </w:r>
      <w:r w:rsidRPr="005C64A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mail address</w:t>
      </w:r>
      <w:r w:rsidR="007141F0" w:rsidRPr="005C64A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...……………</w:t>
      </w:r>
      <w:r w:rsidR="00B135AD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  <w:r w:rsidR="0099167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................</w:t>
      </w:r>
      <w:r w:rsidR="007141F0" w:rsidRPr="005C64A1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</w:t>
      </w:r>
    </w:p>
    <w:p w14:paraId="05837C14" w14:textId="1CADC56C" w:rsidR="007141F0" w:rsidRPr="00CB3D96" w:rsidRDefault="005C64A1" w:rsidP="00991670">
      <w:pPr>
        <w:spacing w:before="60"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 intitution</w:t>
      </w:r>
      <w:r w:rsidR="007141F0" w:rsidRPr="00CB3D96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7141F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...……………………...………………</w:t>
      </w:r>
      <w:r w:rsidR="00B135AD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141F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……………</w:t>
      </w:r>
      <w:r w:rsidR="0099167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.............................</w:t>
      </w:r>
      <w:r w:rsidR="007141F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……………</w:t>
      </w:r>
      <w:r w:rsidR="0099167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141F0" w:rsidRPr="00CB3D96">
        <w:rPr>
          <w:rFonts w:ascii="Times New Roman" w:hAnsi="Times New Roman" w:cs="Times New Roman"/>
          <w:bCs/>
          <w:sz w:val="20"/>
          <w:szCs w:val="20"/>
          <w:lang w:val="en-US"/>
        </w:rPr>
        <w:t>………</w:t>
      </w:r>
    </w:p>
    <w:p w14:paraId="203BB9B9" w14:textId="278CCE1B" w:rsidR="0017674D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sz w:val="20"/>
          <w:szCs w:val="20"/>
          <w:lang w:val="en-US"/>
        </w:rPr>
        <w:t>Title of the article in Polish</w:t>
      </w:r>
      <w:r w:rsidR="007141F0" w:rsidRPr="005C64A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  <w:r w:rsidR="00B135AD" w:rsidRPr="005C64A1">
        <w:rPr>
          <w:rFonts w:ascii="Times New Roman" w:hAnsi="Times New Roman" w:cs="Times New Roman"/>
          <w:sz w:val="20"/>
          <w:szCs w:val="20"/>
          <w:lang w:val="en-US"/>
        </w:rPr>
        <w:t>...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………………</w:t>
      </w:r>
      <w:r w:rsidR="00991670" w:rsidRPr="005C64A1">
        <w:rPr>
          <w:rFonts w:ascii="Times New Roman" w:hAnsi="Times New Roman" w:cs="Times New Roman"/>
          <w:sz w:val="20"/>
          <w:szCs w:val="20"/>
          <w:lang w:val="en-US"/>
        </w:rPr>
        <w:t>............................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="00991670" w:rsidRPr="005C64A1">
        <w:rPr>
          <w:rFonts w:ascii="Times New Roman" w:hAnsi="Times New Roman" w:cs="Times New Roman"/>
          <w:sz w:val="20"/>
          <w:szCs w:val="20"/>
          <w:lang w:val="en-US"/>
        </w:rPr>
        <w:t>...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…...</w:t>
      </w:r>
    </w:p>
    <w:p w14:paraId="2E50B95D" w14:textId="77777777" w:rsidR="007141F0" w:rsidRPr="00CB3D96" w:rsidRDefault="007141F0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</w:t>
      </w:r>
      <w:r w:rsidR="00991670" w:rsidRPr="00CB3D96">
        <w:rPr>
          <w:rFonts w:ascii="Times New Roman" w:hAnsi="Times New Roman" w:cs="Times New Roman"/>
          <w:sz w:val="20"/>
          <w:szCs w:val="20"/>
          <w:lang w:val="en-US"/>
        </w:rPr>
        <w:t>.........................</w:t>
      </w:r>
      <w:r w:rsidRPr="00CB3D96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="00991670" w:rsidRPr="00CB3D96">
        <w:rPr>
          <w:rFonts w:ascii="Times New Roman" w:hAnsi="Times New Roman" w:cs="Times New Roman"/>
          <w:sz w:val="20"/>
          <w:szCs w:val="20"/>
          <w:lang w:val="en-US"/>
        </w:rPr>
        <w:t>.....</w:t>
      </w:r>
      <w:r w:rsidRPr="00CB3D96">
        <w:rPr>
          <w:rFonts w:ascii="Times New Roman" w:hAnsi="Times New Roman" w:cs="Times New Roman"/>
          <w:sz w:val="20"/>
          <w:szCs w:val="20"/>
          <w:lang w:val="en-US"/>
        </w:rPr>
        <w:t>…...</w:t>
      </w:r>
    </w:p>
    <w:p w14:paraId="69E3DF60" w14:textId="1483CBFA" w:rsidR="0017674D" w:rsidRPr="005C64A1" w:rsidRDefault="005C64A1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64A1">
        <w:rPr>
          <w:rFonts w:ascii="Times New Roman" w:hAnsi="Times New Roman" w:cs="Times New Roman"/>
          <w:b/>
          <w:sz w:val="20"/>
          <w:szCs w:val="20"/>
          <w:lang w:val="en-US"/>
        </w:rPr>
        <w:t>Title of the article in English</w:t>
      </w:r>
      <w:r w:rsidR="007141F0" w:rsidRPr="005C64A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991670" w:rsidRPr="005C64A1">
        <w:rPr>
          <w:rFonts w:ascii="Times New Roman" w:hAnsi="Times New Roman" w:cs="Times New Roman"/>
          <w:sz w:val="20"/>
          <w:szCs w:val="20"/>
          <w:lang w:val="en-US"/>
        </w:rPr>
        <w:t>………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</w:t>
      </w:r>
      <w:r w:rsidR="00991670" w:rsidRPr="005C64A1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  <w:r w:rsidR="00B135AD" w:rsidRPr="005C64A1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991670" w:rsidRPr="005C64A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141F0" w:rsidRPr="005C64A1">
        <w:rPr>
          <w:rFonts w:ascii="Times New Roman" w:hAnsi="Times New Roman" w:cs="Times New Roman"/>
          <w:sz w:val="20"/>
          <w:szCs w:val="20"/>
          <w:lang w:val="en-US"/>
        </w:rPr>
        <w:t>…..</w:t>
      </w:r>
    </w:p>
    <w:p w14:paraId="65FD67B9" w14:textId="77777777" w:rsidR="005B318D" w:rsidRPr="00CB3D96" w:rsidRDefault="007141F0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</w:t>
      </w:r>
      <w:r w:rsidR="00991670" w:rsidRPr="00CB3D96">
        <w:rPr>
          <w:rFonts w:ascii="Times New Roman" w:hAnsi="Times New Roman" w:cs="Times New Roman"/>
          <w:sz w:val="20"/>
          <w:szCs w:val="20"/>
          <w:lang w:val="en-US"/>
        </w:rPr>
        <w:t>............................</w:t>
      </w:r>
      <w:r w:rsidRPr="00CB3D96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991670" w:rsidRPr="00CB3D96">
        <w:rPr>
          <w:rFonts w:ascii="Times New Roman" w:hAnsi="Times New Roman" w:cs="Times New Roman"/>
          <w:sz w:val="20"/>
          <w:szCs w:val="20"/>
          <w:lang w:val="en-US"/>
        </w:rPr>
        <w:t>..</w:t>
      </w:r>
      <w:r w:rsidRPr="00CB3D96">
        <w:rPr>
          <w:rFonts w:ascii="Times New Roman" w:hAnsi="Times New Roman" w:cs="Times New Roman"/>
          <w:sz w:val="20"/>
          <w:szCs w:val="20"/>
          <w:lang w:val="en-US"/>
        </w:rPr>
        <w:t>……...</w:t>
      </w:r>
    </w:p>
    <w:p w14:paraId="45811C18" w14:textId="34E0BB3D" w:rsidR="006820A4" w:rsidRPr="00817C3E" w:rsidRDefault="00817C3E" w:rsidP="00991670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7C3E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the case of co-authorship of the article, please specify </w:t>
      </w:r>
      <w:r w:rsidR="00CB3D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ich </w:t>
      </w:r>
      <w:r w:rsidRPr="00817C3E">
        <w:rPr>
          <w:rFonts w:ascii="Times New Roman" w:hAnsi="Times New Roman" w:cs="Times New Roman"/>
          <w:b/>
          <w:sz w:val="20"/>
          <w:szCs w:val="20"/>
          <w:lang w:val="en-US"/>
        </w:rPr>
        <w:t>author</w:t>
      </w:r>
      <w:r w:rsidR="00CB3D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ntributed to t</w:t>
      </w:r>
      <w:r w:rsidRPr="00817C3E">
        <w:rPr>
          <w:rFonts w:ascii="Times New Roman" w:hAnsi="Times New Roman" w:cs="Times New Roman"/>
          <w:b/>
          <w:sz w:val="20"/>
          <w:szCs w:val="20"/>
          <w:lang w:val="en-US"/>
        </w:rPr>
        <w:t>he concept and assumptions; developed methods; conducted research, etc</w:t>
      </w:r>
      <w:r w:rsidR="005B318D" w:rsidRPr="00817C3E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6820A4" w:rsidRPr="00991670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p w14:paraId="051F902D" w14:textId="77777777" w:rsidR="007141F0" w:rsidRDefault="005B318D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99167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……………………………………………………………………………………………………..…….………………………………………………………………………………………….…..……………………………………………………………………………………………….…..…………………………………………………………………………………</w:t>
      </w:r>
    </w:p>
    <w:p w14:paraId="26EABE74" w14:textId="77777777" w:rsidR="00991670" w:rsidRPr="00991670" w:rsidRDefault="00991670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993326" w14:textId="702BC6FF" w:rsidR="0017674D" w:rsidRPr="00991670" w:rsidRDefault="00817C3E" w:rsidP="00991670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CB3D96">
        <w:rPr>
          <w:rFonts w:ascii="Times New Roman" w:hAnsi="Times New Roman" w:cs="Times New Roman"/>
          <w:b/>
          <w:sz w:val="20"/>
          <w:szCs w:val="20"/>
          <w:lang w:val="en-GB"/>
        </w:rPr>
        <w:t>hereby declare that</w:t>
      </w:r>
      <w:r w:rsidR="0017674D" w:rsidRPr="00CB3D96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14:paraId="0E4BE577" w14:textId="64A322E2" w:rsidR="00B135AD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sz w:val="20"/>
          <w:szCs w:val="20"/>
          <w:lang w:val="en-US"/>
        </w:rPr>
        <w:t>I am the author/co-author</w:t>
      </w:r>
      <w:r w:rsidR="00FF5D60" w:rsidRPr="0099167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17674D" w:rsidRPr="00817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77FB">
        <w:rPr>
          <w:rFonts w:ascii="Times New Roman" w:hAnsi="Times New Roman" w:cs="Times New Roman"/>
          <w:sz w:val="20"/>
          <w:szCs w:val="20"/>
          <w:lang w:val="en-US"/>
        </w:rPr>
        <w:t>of the article submitted for publication in the biannual journal</w:t>
      </w:r>
      <w:r w:rsidR="00401C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C5A" w:rsidRPr="00401C5A">
        <w:rPr>
          <w:rFonts w:ascii="Times New Roman" w:hAnsi="Times New Roman" w:cs="Times New Roman"/>
          <w:i/>
          <w:iCs/>
          <w:sz w:val="20"/>
          <w:szCs w:val="20"/>
          <w:lang w:val="en-US"/>
        </w:rPr>
        <w:t>Szkoła-Zawód-Praca</w:t>
      </w:r>
      <w:proofErr w:type="spellEnd"/>
      <w:r w:rsidR="00401C5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01C5A" w:rsidRPr="00401C5A">
        <w:rPr>
          <w:rFonts w:ascii="Times New Roman" w:hAnsi="Times New Roman" w:cs="Times New Roman"/>
          <w:i/>
          <w:iCs/>
          <w:sz w:val="20"/>
          <w:szCs w:val="20"/>
          <w:lang w:val="en-US"/>
        </w:rPr>
        <w:t>School-Profession-</w:t>
      </w:r>
      <w:proofErr w:type="spellStart"/>
      <w:r w:rsidR="00401C5A" w:rsidRPr="00401C5A">
        <w:rPr>
          <w:rFonts w:ascii="Times New Roman" w:hAnsi="Times New Roman" w:cs="Times New Roman"/>
          <w:i/>
          <w:iCs/>
          <w:sz w:val="20"/>
          <w:szCs w:val="20"/>
          <w:lang w:val="en-US"/>
        </w:rPr>
        <w:t>Labour</w:t>
      </w:r>
      <w:proofErr w:type="spellEnd"/>
      <w:r w:rsidR="00401C5A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677FB">
        <w:rPr>
          <w:rFonts w:ascii="Times New Roman" w:hAnsi="Times New Roman" w:cs="Times New Roman"/>
          <w:sz w:val="20"/>
          <w:szCs w:val="20"/>
          <w:lang w:val="en-US"/>
        </w:rPr>
        <w:t>and as the submitter, I bear full responsibility for the content of the submitted article</w:t>
      </w:r>
      <w:r w:rsidR="0017674D" w:rsidRPr="00817C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3063D6" w14:textId="0DA370D8" w:rsidR="00817C3E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sz w:val="20"/>
          <w:szCs w:val="20"/>
          <w:lang w:val="en-US"/>
        </w:rPr>
        <w:t>The article submitted for publication is not encumbered by the rights of third parties (as understood by the Act of 4 February 1994 on copyright and related rights, consolidated text: Journal of Laws from 2006, No. 90, item 631, as amended)</w:t>
      </w:r>
    </w:p>
    <w:p w14:paraId="1B92955B" w14:textId="18C88A1E" w:rsidR="00B135AD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sz w:val="20"/>
          <w:szCs w:val="20"/>
          <w:lang w:val="en-US"/>
        </w:rPr>
        <w:t>The article is free from legal defects</w:t>
      </w:r>
      <w:r w:rsidR="00B135AD" w:rsidRPr="00817C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78968E" w14:textId="72E01331" w:rsidR="00B135AD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sz w:val="20"/>
          <w:szCs w:val="20"/>
          <w:lang w:val="en-US"/>
        </w:rPr>
        <w:t>The article, in its presented form, has never been previously published and has not been submitted to the editorial team/publisher of any other journal</w:t>
      </w:r>
      <w:r w:rsidR="00B135AD" w:rsidRPr="00817C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349EE6" w14:textId="4117E775" w:rsidR="0017674D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sz w:val="20"/>
          <w:szCs w:val="20"/>
          <w:lang w:val="en-US"/>
        </w:rPr>
        <w:t xml:space="preserve">By submitting the article, I give my consent (all co-authors, if any, also give their consent) for its publication in the biannual journal </w:t>
      </w:r>
      <w:proofErr w:type="spellStart"/>
      <w:r w:rsidR="00722129" w:rsidRPr="00401C5A">
        <w:rPr>
          <w:rFonts w:ascii="Times New Roman" w:hAnsi="Times New Roman" w:cs="Times New Roman"/>
          <w:i/>
          <w:iCs/>
          <w:sz w:val="20"/>
          <w:szCs w:val="20"/>
          <w:lang w:val="en-US"/>
        </w:rPr>
        <w:t>Szkoła-Zawód-Praca</w:t>
      </w:r>
      <w:proofErr w:type="spellEnd"/>
      <w:r w:rsidR="00F405EF" w:rsidRPr="00817C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03ED35" w14:textId="734C9DE0" w:rsidR="00817C3E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The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thor grants the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itorial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ard a non-exclusive and royalty-free license to use the Work, in line with the 'Attribution' license template (CC BY) or a later version of this license, published by the Creative Commons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ganization;</w:t>
      </w:r>
    </w:p>
    <w:p w14:paraId="1861AD01" w14:textId="7B01351B" w:rsidR="00817C3E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article has been prepared in accordance with the editorial recommendation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the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itorial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ard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ser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right to make necessary changes in the article, including stylistic corrections and the rectification of minor errors, without consultation with the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tho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90E1F3D" w14:textId="2B097702" w:rsidR="00817C3E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 fully bear the responsibility for the scientific integrity of the presented article and am aware of the consequences in the event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Pr="005677F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senc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reof;</w:t>
      </w:r>
    </w:p>
    <w:p w14:paraId="252D48F5" w14:textId="28BAF6F7" w:rsidR="005B318D" w:rsidRPr="00817C3E" w:rsidRDefault="00817C3E" w:rsidP="00991670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 have familiarised myself with the procedure for ensuring the originality of texts available on the journal's website under the tabs: 'Information for Authors', </w:t>
      </w:r>
      <w:r w:rsidR="0072212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‘Submission Process’</w:t>
      </w:r>
      <w:r w:rsidRPr="00CB3D9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'Review Process', and 'Publication Ethics'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5554AC67" w14:textId="77777777" w:rsidR="00C24FA8" w:rsidRPr="005677FB" w:rsidRDefault="00C24FA8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66DD9C" w14:textId="77777777" w:rsidR="0072007E" w:rsidRPr="005677FB" w:rsidRDefault="0072007E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507C9F" w14:textId="77777777" w:rsidR="00C24FA8" w:rsidRPr="005677FB" w:rsidRDefault="00C24FA8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C9962A" w14:textId="787667B9" w:rsidR="00C24FA8" w:rsidRPr="00CB3D96" w:rsidRDefault="00C24FA8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B3D96">
        <w:rPr>
          <w:rFonts w:ascii="Times New Roman" w:hAnsi="Times New Roman" w:cs="Times New Roman"/>
          <w:sz w:val="20"/>
          <w:szCs w:val="20"/>
          <w:lang w:val="en-US"/>
        </w:rPr>
        <w:t xml:space="preserve">………………………………………      </w:t>
      </w:r>
      <w:r w:rsidR="00817C3E" w:rsidRPr="00CB3D9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CB3D9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..</w:t>
      </w:r>
    </w:p>
    <w:p w14:paraId="5B9277CA" w14:textId="59F59D9F" w:rsidR="0017674D" w:rsidRPr="00817C3E" w:rsidRDefault="00C24FA8" w:rsidP="00991670">
      <w:pPr>
        <w:spacing w:before="6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17C3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817C3E" w:rsidRPr="00817C3E">
        <w:rPr>
          <w:rFonts w:ascii="Times New Roman" w:hAnsi="Times New Roman" w:cs="Times New Roman"/>
          <w:sz w:val="20"/>
          <w:szCs w:val="20"/>
          <w:lang w:val="en-US"/>
        </w:rPr>
        <w:t>Place and date</w:t>
      </w:r>
      <w:r w:rsidR="0017674D" w:rsidRPr="00817C3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="00B56B3C" w:rsidRPr="00817C3E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817C3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17C3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56B3C" w:rsidRPr="00817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17C3E" w:rsidRPr="00817C3E">
        <w:rPr>
          <w:rFonts w:ascii="Times New Roman" w:hAnsi="Times New Roman" w:cs="Times New Roman"/>
          <w:sz w:val="20"/>
          <w:szCs w:val="20"/>
          <w:lang w:val="en-US"/>
        </w:rPr>
        <w:t>Legible signature of the author/c</w:t>
      </w:r>
      <w:r w:rsidR="00817C3E">
        <w:rPr>
          <w:rFonts w:ascii="Times New Roman" w:hAnsi="Times New Roman" w:cs="Times New Roman"/>
          <w:sz w:val="20"/>
          <w:szCs w:val="20"/>
          <w:lang w:val="en-US"/>
        </w:rPr>
        <w:t>o-author(s)</w:t>
      </w:r>
    </w:p>
    <w:sectPr w:rsidR="0017674D" w:rsidRPr="00817C3E" w:rsidSect="00ED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8FA0" w14:textId="77777777" w:rsidR="00CA5F63" w:rsidRDefault="00CA5F63" w:rsidP="0017674D">
      <w:pPr>
        <w:spacing w:after="0" w:line="240" w:lineRule="auto"/>
      </w:pPr>
      <w:r>
        <w:separator/>
      </w:r>
    </w:p>
  </w:endnote>
  <w:endnote w:type="continuationSeparator" w:id="0">
    <w:p w14:paraId="715AF501" w14:textId="77777777" w:rsidR="00CA5F63" w:rsidRDefault="00CA5F63" w:rsidP="001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86A4" w14:textId="77777777" w:rsidR="00CA5F63" w:rsidRDefault="00CA5F63" w:rsidP="0017674D">
      <w:pPr>
        <w:spacing w:after="0" w:line="240" w:lineRule="auto"/>
      </w:pPr>
      <w:r>
        <w:separator/>
      </w:r>
    </w:p>
  </w:footnote>
  <w:footnote w:type="continuationSeparator" w:id="0">
    <w:p w14:paraId="30F444E8" w14:textId="77777777" w:rsidR="00CA5F63" w:rsidRDefault="00CA5F63" w:rsidP="0017674D">
      <w:pPr>
        <w:spacing w:after="0" w:line="240" w:lineRule="auto"/>
      </w:pPr>
      <w:r>
        <w:continuationSeparator/>
      </w:r>
    </w:p>
  </w:footnote>
  <w:footnote w:id="1">
    <w:p w14:paraId="4766DE20" w14:textId="293DC9E4" w:rsidR="005B318D" w:rsidRPr="00817C3E" w:rsidRDefault="005B318D" w:rsidP="00991670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200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586DE8" w:rsidRPr="00817C3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7C3E" w:rsidRPr="00817C3E">
        <w:rPr>
          <w:rFonts w:ascii="Times New Roman" w:hAnsi="Times New Roman" w:cs="Times New Roman"/>
          <w:sz w:val="18"/>
          <w:szCs w:val="18"/>
          <w:lang w:val="en-US"/>
        </w:rPr>
        <w:t>The primary responsibility for specifying contributions lies with the author submitting the article for publication</w:t>
      </w:r>
      <w:r w:rsidRPr="00817C3E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14:paraId="50645D12" w14:textId="28E8A0E4" w:rsidR="00FF5D60" w:rsidRPr="00FF5D60" w:rsidRDefault="00FF5D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F5D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D60">
        <w:rPr>
          <w:rFonts w:ascii="Times New Roman" w:hAnsi="Times New Roman" w:cs="Times New Roman"/>
          <w:sz w:val="18"/>
          <w:szCs w:val="18"/>
        </w:rPr>
        <w:t xml:space="preserve"> </w:t>
      </w:r>
      <w:r w:rsidR="00817C3E" w:rsidRPr="00CB3D96">
        <w:rPr>
          <w:rFonts w:ascii="Times New Roman" w:hAnsi="Times New Roman" w:cs="Times New Roman"/>
          <w:sz w:val="18"/>
          <w:szCs w:val="18"/>
          <w:lang w:val="en-GB"/>
        </w:rPr>
        <w:t>Please mark the appropriate</w:t>
      </w:r>
      <w:r w:rsidRPr="00CB3D96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0724"/>
    <w:multiLevelType w:val="hybridMultilevel"/>
    <w:tmpl w:val="21C4A4BE"/>
    <w:lvl w:ilvl="0" w:tplc="3F864EE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4464782B"/>
    <w:multiLevelType w:val="hybridMultilevel"/>
    <w:tmpl w:val="BCACC5B6"/>
    <w:lvl w:ilvl="0" w:tplc="3F8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4D"/>
    <w:rsid w:val="00023788"/>
    <w:rsid w:val="0008139A"/>
    <w:rsid w:val="000973D6"/>
    <w:rsid w:val="000A121C"/>
    <w:rsid w:val="000F6BD8"/>
    <w:rsid w:val="0017674D"/>
    <w:rsid w:val="0018661B"/>
    <w:rsid w:val="00401C5A"/>
    <w:rsid w:val="004272A4"/>
    <w:rsid w:val="005677FB"/>
    <w:rsid w:val="00586DE8"/>
    <w:rsid w:val="005B318D"/>
    <w:rsid w:val="005C64A1"/>
    <w:rsid w:val="006820A4"/>
    <w:rsid w:val="006D671F"/>
    <w:rsid w:val="007141F0"/>
    <w:rsid w:val="0072007E"/>
    <w:rsid w:val="00722129"/>
    <w:rsid w:val="007B4BB8"/>
    <w:rsid w:val="00817C3E"/>
    <w:rsid w:val="008610F9"/>
    <w:rsid w:val="00977B70"/>
    <w:rsid w:val="00991670"/>
    <w:rsid w:val="009D7177"/>
    <w:rsid w:val="009F735A"/>
    <w:rsid w:val="00A46E21"/>
    <w:rsid w:val="00B06D43"/>
    <w:rsid w:val="00B135AD"/>
    <w:rsid w:val="00B36901"/>
    <w:rsid w:val="00B56B3C"/>
    <w:rsid w:val="00BF5E5F"/>
    <w:rsid w:val="00C24FA8"/>
    <w:rsid w:val="00C91B5C"/>
    <w:rsid w:val="00C95F53"/>
    <w:rsid w:val="00CA5F63"/>
    <w:rsid w:val="00CB3D96"/>
    <w:rsid w:val="00CC2737"/>
    <w:rsid w:val="00D2610C"/>
    <w:rsid w:val="00D5102A"/>
    <w:rsid w:val="00D92C76"/>
    <w:rsid w:val="00D93B2C"/>
    <w:rsid w:val="00DA7634"/>
    <w:rsid w:val="00DC3963"/>
    <w:rsid w:val="00DE27C9"/>
    <w:rsid w:val="00ED4A96"/>
    <w:rsid w:val="00EF0834"/>
    <w:rsid w:val="00EF1632"/>
    <w:rsid w:val="00F02A11"/>
    <w:rsid w:val="00F405EF"/>
    <w:rsid w:val="00F877B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4C94"/>
  <w15:docId w15:val="{827B33C4-DED4-E641-B131-A5BE939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A70D-2FF6-421E-8C0C-2ED1AAF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</cp:lastModifiedBy>
  <cp:revision>9</cp:revision>
  <dcterms:created xsi:type="dcterms:W3CDTF">2023-10-14T16:38:00Z</dcterms:created>
  <dcterms:modified xsi:type="dcterms:W3CDTF">2023-11-30T09:59:00Z</dcterms:modified>
</cp:coreProperties>
</file>